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61C80" w14:textId="77777777" w:rsidR="00283353" w:rsidRDefault="00283353" w:rsidP="00283353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67062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57B7EB17" wp14:editId="45C2C472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062A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BF72340" wp14:editId="33104649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533DC" w14:textId="77777777" w:rsidR="00283353" w:rsidRDefault="00283353" w:rsidP="00283353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1593656D" w14:textId="77777777" w:rsidR="00283353" w:rsidRDefault="00283353" w:rsidP="00283353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F72340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6FB533DC" w14:textId="77777777" w:rsidR="00283353" w:rsidRDefault="00283353" w:rsidP="00283353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1593656D" w14:textId="77777777" w:rsidR="00283353" w:rsidRDefault="00283353" w:rsidP="00283353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126537E9" wp14:editId="501EB3DE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8041AD" w14:textId="77777777" w:rsidR="00283353" w:rsidRDefault="00283353" w:rsidP="0028335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8646842" w14:textId="77777777" w:rsidR="00283353" w:rsidRDefault="00283353" w:rsidP="0028335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F0080B9" w14:textId="77777777" w:rsidR="00283353" w:rsidRDefault="00283353" w:rsidP="0028335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156FD64" w14:textId="77777777" w:rsidR="00283353" w:rsidRPr="009903F1" w:rsidRDefault="00283353" w:rsidP="00283353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fr-CH"/>
        </w:rPr>
      </w:pPr>
      <w:r w:rsidRPr="009903F1">
        <w:rPr>
          <w:rFonts w:ascii="Segoe UI" w:hAnsi="Segoe UI" w:cs="Segoe UI"/>
          <w:color w:val="002060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02060"/>
          <w:sz w:val="52"/>
          <w:szCs w:val="52"/>
          <w:lang w:val="fr-CH"/>
        </w:rPr>
        <w:t>e compétence</w:t>
      </w:r>
    </w:p>
    <w:p w14:paraId="4143CA68" w14:textId="77777777" w:rsidR="00283353" w:rsidRPr="009903F1" w:rsidRDefault="00283353" w:rsidP="0028335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0B8D2E4" w14:textId="77777777" w:rsidR="00283353" w:rsidRPr="009903F1" w:rsidRDefault="00283353" w:rsidP="0028335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D7F703D" w14:textId="77777777" w:rsidR="00283353" w:rsidRPr="009903F1" w:rsidRDefault="00283353" w:rsidP="0028335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D018DDC" w14:textId="77777777" w:rsidR="00283353" w:rsidRPr="005C4508" w:rsidRDefault="00283353" w:rsidP="00283353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0FABDF28" w14:textId="77777777" w:rsidR="00283353" w:rsidRPr="0054183F" w:rsidRDefault="00283353" w:rsidP="0028335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F9CB7C7" w14:textId="77777777" w:rsidR="00283353" w:rsidRPr="002E2383" w:rsidRDefault="00283353" w:rsidP="00283353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>
        <w:rPr>
          <w:rFonts w:ascii="Segoe UI" w:hAnsi="Segoe UI" w:cs="Segoe UI"/>
          <w:b/>
          <w:sz w:val="32"/>
          <w:szCs w:val="32"/>
          <w:lang w:val="fr-CH"/>
        </w:rPr>
        <w:t>Maria</w:t>
      </w:r>
      <w:r w:rsidRPr="002E2383">
        <w:rPr>
          <w:rFonts w:ascii="Segoe UI" w:hAnsi="Segoe UI" w:cs="Segoe UI"/>
          <w:b/>
          <w:sz w:val="32"/>
          <w:szCs w:val="32"/>
          <w:lang w:val="fr-CH"/>
        </w:rPr>
        <w:t xml:space="preserve"> Muster</w:t>
      </w:r>
    </w:p>
    <w:p w14:paraId="4A433A9D" w14:textId="77777777" w:rsidR="00283353" w:rsidRPr="002E2383" w:rsidRDefault="00283353" w:rsidP="0028335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02C7367" w14:textId="77777777" w:rsidR="00283353" w:rsidRPr="00554525" w:rsidRDefault="00283353" w:rsidP="0028335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0" w:name="_Hlk129676302"/>
      <w:r w:rsidRPr="00554525">
        <w:rPr>
          <w:rFonts w:ascii="Segoe UI" w:hAnsi="Segoe UI" w:cs="Segoe UI"/>
          <w:sz w:val="24"/>
          <w:szCs w:val="24"/>
          <w:lang w:val="fr-CH"/>
        </w:rPr>
        <w:t>né</w:t>
      </w:r>
      <w:r>
        <w:rPr>
          <w:rFonts w:ascii="Segoe UI" w:hAnsi="Segoe UI" w:cs="Segoe UI"/>
          <w:sz w:val="24"/>
          <w:szCs w:val="24"/>
          <w:lang w:val="fr-CH"/>
        </w:rPr>
        <w:t>e</w:t>
      </w:r>
      <w:r w:rsidRPr="00554525"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1453EC25" w14:textId="77777777" w:rsidR="00283353" w:rsidRPr="00554525" w:rsidRDefault="00283353" w:rsidP="0028335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bookmarkEnd w:id="0"/>
    <w:p w14:paraId="729703FB" w14:textId="77777777" w:rsidR="00283353" w:rsidRPr="0054183F" w:rsidRDefault="00283353" w:rsidP="0028335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680AB65" w14:textId="77777777" w:rsidR="00283353" w:rsidRPr="0054183F" w:rsidRDefault="00283353" w:rsidP="0028335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13C1B3B" w14:textId="77777777" w:rsidR="00283353" w:rsidRPr="00554525" w:rsidRDefault="00283353" w:rsidP="00283353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1" w:name="_Hlk129676307"/>
      <w:r w:rsidRPr="005C4508"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69ED8298" w14:textId="77777777" w:rsidR="00283353" w:rsidRPr="00554525" w:rsidRDefault="00283353" w:rsidP="00283353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54525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1"/>
    <w:p w14:paraId="031B982F" w14:textId="536300DA" w:rsidR="00B80190" w:rsidRPr="00B80190" w:rsidRDefault="00952554" w:rsidP="00B80190">
      <w:pPr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B80190">
        <w:rPr>
          <w:rFonts w:ascii="Segoe UI" w:hAnsi="Segoe UI" w:cs="Segoe UI"/>
          <w:b/>
          <w:sz w:val="24"/>
          <w:szCs w:val="24"/>
          <w:lang w:val="fr-CH"/>
        </w:rPr>
        <w:t>F</w:t>
      </w:r>
      <w:r w:rsidR="00283353" w:rsidRPr="00B80190">
        <w:rPr>
          <w:rFonts w:ascii="Segoe UI" w:hAnsi="Segoe UI" w:cs="Segoe UI"/>
          <w:b/>
          <w:sz w:val="24"/>
          <w:szCs w:val="24"/>
          <w:lang w:val="fr-CH"/>
        </w:rPr>
        <w:t>onc</w:t>
      </w:r>
      <w:r w:rsidRPr="00B80190">
        <w:rPr>
          <w:rFonts w:ascii="Segoe UI" w:hAnsi="Segoe UI" w:cs="Segoe UI"/>
          <w:b/>
          <w:sz w:val="24"/>
          <w:szCs w:val="24"/>
          <w:lang w:val="fr-CH"/>
        </w:rPr>
        <w:t>tion:</w:t>
      </w:r>
      <w:r w:rsidR="00BB3AB0" w:rsidRPr="00B80190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B80190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B80190">
        <w:rPr>
          <w:rFonts w:ascii="Segoe UI" w:hAnsi="Segoe UI" w:cs="Segoe UI"/>
          <w:b/>
          <w:sz w:val="24"/>
          <w:szCs w:val="24"/>
          <w:lang w:val="fr-CH"/>
        </w:rPr>
        <w:tab/>
      </w:r>
      <w:r w:rsidR="00B80190">
        <w:rPr>
          <w:rFonts w:ascii="Segoe UI" w:hAnsi="Segoe UI" w:cs="Segoe UI"/>
          <w:b/>
          <w:sz w:val="24"/>
          <w:szCs w:val="24"/>
          <w:lang w:val="fr-CH"/>
        </w:rPr>
        <w:tab/>
      </w:r>
      <w:r w:rsidR="00B80190" w:rsidRPr="00B80190">
        <w:rPr>
          <w:rFonts w:ascii="Segoe UI" w:eastAsia="Segoe UI" w:hAnsi="Segoe UI" w:cs="Segoe UI"/>
          <w:sz w:val="24"/>
          <w:lang w:val="fr-CH"/>
        </w:rPr>
        <w:t xml:space="preserve">Soldat de renseignement transmission Forces aériennes </w:t>
      </w:r>
    </w:p>
    <w:p w14:paraId="0DE57E59" w14:textId="54A9E65D" w:rsidR="00774218" w:rsidRPr="00B80190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B80190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283353" w:rsidRPr="00B80190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B80190">
        <w:rPr>
          <w:rFonts w:ascii="Segoe UI" w:hAnsi="Segoe UI" w:cs="Segoe UI"/>
          <w:b/>
          <w:sz w:val="24"/>
          <w:szCs w:val="24"/>
          <w:lang w:val="fr-CH"/>
        </w:rPr>
        <w:t>:</w:t>
      </w:r>
      <w:r w:rsidRPr="00B80190">
        <w:rPr>
          <w:rFonts w:ascii="Segoe UI" w:hAnsi="Segoe UI" w:cs="Segoe UI"/>
          <w:sz w:val="24"/>
          <w:szCs w:val="24"/>
          <w:lang w:val="fr-CH"/>
        </w:rPr>
        <w:tab/>
      </w:r>
      <w:r w:rsidR="00BB3AB0" w:rsidRPr="00B80190">
        <w:rPr>
          <w:rFonts w:ascii="Segoe UI" w:hAnsi="Segoe UI" w:cs="Segoe UI"/>
          <w:sz w:val="24"/>
          <w:szCs w:val="24"/>
          <w:lang w:val="fr-CH"/>
        </w:rPr>
        <w:tab/>
      </w:r>
      <w:r w:rsidR="00BB3AB0" w:rsidRPr="00B80190">
        <w:rPr>
          <w:rFonts w:ascii="Segoe UI" w:hAnsi="Segoe UI" w:cs="Segoe UI"/>
          <w:sz w:val="24"/>
          <w:szCs w:val="24"/>
          <w:lang w:val="fr-CH"/>
        </w:rPr>
        <w:tab/>
      </w:r>
      <w:r w:rsidR="004427F5" w:rsidRPr="00B80190">
        <w:rPr>
          <w:rFonts w:ascii="Segoe UI" w:hAnsi="Segoe UI" w:cs="Segoe UI"/>
          <w:sz w:val="24"/>
          <w:szCs w:val="24"/>
          <w:lang w:val="fr-CH"/>
        </w:rPr>
        <w:tab/>
      </w:r>
      <w:r w:rsidRPr="00B80190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B8019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0830229" w14:textId="77777777" w:rsidR="00283353" w:rsidRPr="009903F1" w:rsidRDefault="00F754A2" w:rsidP="0028335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283353">
        <w:rPr>
          <w:rFonts w:ascii="Segoe UI" w:hAnsi="Segoe UI" w:cs="Segoe UI"/>
          <w:sz w:val="24"/>
          <w:szCs w:val="24"/>
          <w:lang w:val="fr-CH"/>
        </w:rPr>
        <w:br/>
      </w:r>
      <w:r w:rsidR="00283353">
        <w:rPr>
          <w:rFonts w:ascii="Segoe UI" w:hAnsi="Segoe UI" w:cs="Segoe UI"/>
          <w:sz w:val="24"/>
          <w:szCs w:val="24"/>
          <w:lang w:val="fr-CH"/>
        </w:rPr>
        <w:t>Je remercie le soldat Maria Muster pour son engagement dans l'armée suisse et lui souhaite beaucoup de satisfaction et de succès dans sa future carrière.</w:t>
      </w:r>
    </w:p>
    <w:p w14:paraId="2CF6B3B7" w14:textId="77777777" w:rsidR="00283353" w:rsidRPr="009903F1" w:rsidRDefault="00283353" w:rsidP="0028335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F593EA3" w14:textId="77777777" w:rsidR="00283353" w:rsidRPr="009903F1" w:rsidRDefault="00283353" w:rsidP="0028335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DC4ADCE" w14:textId="77777777" w:rsidR="00283353" w:rsidRPr="00145EA5" w:rsidRDefault="00283353" w:rsidP="0028335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145EA5">
        <w:rPr>
          <w:rFonts w:ascii="Segoe UI" w:hAnsi="Segoe UI" w:cs="Segoe UI"/>
          <w:sz w:val="24"/>
          <w:szCs w:val="24"/>
          <w:lang w:val="fr-CH"/>
        </w:rPr>
        <w:t>Brigade d’aviation 31</w:t>
      </w:r>
    </w:p>
    <w:p w14:paraId="2D4CB9B0" w14:textId="77777777" w:rsidR="00283353" w:rsidRPr="00145EA5" w:rsidRDefault="00283353" w:rsidP="0028335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37C6688" w14:textId="77777777" w:rsidR="00283353" w:rsidRPr="00145EA5" w:rsidRDefault="00283353" w:rsidP="0028335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6766832" w14:textId="77777777" w:rsidR="00283353" w:rsidRPr="00145EA5" w:rsidRDefault="00283353" w:rsidP="0028335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787F227" w14:textId="77777777" w:rsidR="00283353" w:rsidRPr="00145EA5" w:rsidRDefault="00283353" w:rsidP="0028335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145EA5">
        <w:rPr>
          <w:rFonts w:ascii="Segoe UI" w:hAnsi="Segoe UI" w:cs="Segoe UI"/>
          <w:sz w:val="24"/>
          <w:szCs w:val="18"/>
          <w:lang w:val="fr-CH"/>
        </w:rPr>
        <w:t>Brigadier Peter Bruns</w:t>
      </w:r>
    </w:p>
    <w:p w14:paraId="05616730" w14:textId="77777777" w:rsidR="00283353" w:rsidRPr="009903F1" w:rsidRDefault="00283353" w:rsidP="0028335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9903F1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6FF993E8" w14:textId="04C04594" w:rsidR="00610573" w:rsidRPr="00283353" w:rsidRDefault="00610573" w:rsidP="0028335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283353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3A980910" w14:textId="77777777" w:rsidR="00283353" w:rsidRDefault="00283353" w:rsidP="00283353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2" w:name="_Hlk129676345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 a acquis les compétences théoriques et pratiques suivantes au cours de son école de recrues:</w:t>
      </w:r>
      <w:bookmarkEnd w:id="2"/>
    </w:p>
    <w:p w14:paraId="13D5D3BD" w14:textId="77777777" w:rsidR="00AE3AE0" w:rsidRPr="00283353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283353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44AF469E" w:rsidR="00283353" w:rsidRPr="000E310E" w:rsidRDefault="00283353" w:rsidP="0028335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737162A8" w:rsidR="00283353" w:rsidRPr="000E310E" w:rsidRDefault="00283353" w:rsidP="0028335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283353" w:rsidRPr="00B80190" w14:paraId="1A9A3855" w14:textId="77777777" w:rsidTr="001B5E31">
        <w:tc>
          <w:tcPr>
            <w:tcW w:w="2844" w:type="dxa"/>
          </w:tcPr>
          <w:p w14:paraId="2ADFD1C6" w14:textId="15958D80" w:rsidR="00283353" w:rsidRPr="00EA38D6" w:rsidRDefault="00283353" w:rsidP="0028335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25622DEF" w14:textId="77777777" w:rsidR="00283353" w:rsidRDefault="00283353" w:rsidP="0028335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677F52D9" w14:textId="31CD3C70" w:rsidR="00283353" w:rsidRPr="00283353" w:rsidRDefault="00283353" w:rsidP="0028335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283353" w:rsidRPr="00B80190" w14:paraId="1207E157" w14:textId="77777777" w:rsidTr="001B5E31">
        <w:tc>
          <w:tcPr>
            <w:tcW w:w="2844" w:type="dxa"/>
          </w:tcPr>
          <w:p w14:paraId="296FE521" w14:textId="1BE2F381" w:rsidR="00283353" w:rsidRPr="00EA38D6" w:rsidRDefault="00283353" w:rsidP="0028335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6CA455C8" w14:textId="77777777" w:rsidR="00283353" w:rsidRDefault="00283353" w:rsidP="0028335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44B5EB12" w14:textId="3EA8DF7B" w:rsidR="00283353" w:rsidRPr="00283353" w:rsidRDefault="00283353" w:rsidP="0028335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283353" w:rsidRPr="00B80190" w14:paraId="3339A153" w14:textId="77777777" w:rsidTr="001B5E31">
        <w:tc>
          <w:tcPr>
            <w:tcW w:w="2844" w:type="dxa"/>
          </w:tcPr>
          <w:p w14:paraId="535C8B3D" w14:textId="61FAA5C7" w:rsidR="00283353" w:rsidRPr="00EA38D6" w:rsidRDefault="00283353" w:rsidP="0028335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67B6B1CF" w14:textId="77777777" w:rsidR="00283353" w:rsidRDefault="00283353" w:rsidP="0028335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20568BB0" w14:textId="5C25B14E" w:rsidR="00283353" w:rsidRPr="00283353" w:rsidRDefault="00283353" w:rsidP="0028335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283353" w:rsidRPr="00B80190" w14:paraId="06604006" w14:textId="77777777" w:rsidTr="001B5E31">
        <w:tc>
          <w:tcPr>
            <w:tcW w:w="2844" w:type="dxa"/>
          </w:tcPr>
          <w:p w14:paraId="44EEC472" w14:textId="60803064" w:rsidR="00283353" w:rsidRPr="00283353" w:rsidRDefault="00283353" w:rsidP="0028335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30CD553B" w14:textId="77777777" w:rsidR="00283353" w:rsidRDefault="00283353" w:rsidP="0028335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16F31458" w14:textId="55B2D484" w:rsidR="00283353" w:rsidRPr="00283353" w:rsidRDefault="00283353" w:rsidP="0028335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283353" w:rsidRPr="00B80190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A2C87A8" w:rsidR="00283353" w:rsidRPr="00283353" w:rsidRDefault="00283353" w:rsidP="0028335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195D2B33" w14:textId="77777777" w:rsidR="00283353" w:rsidRDefault="00283353" w:rsidP="0028335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283353" w:rsidRPr="00283353" w:rsidRDefault="00283353" w:rsidP="0028335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283353" w:rsidRPr="00B80190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3F74E6E1" w:rsidR="00283353" w:rsidRPr="00EA38D6" w:rsidRDefault="00283353" w:rsidP="0028335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2CA1B63" w14:textId="77777777" w:rsidR="00283353" w:rsidRDefault="00283353" w:rsidP="0028335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283353" w:rsidRPr="00283353" w:rsidRDefault="00283353" w:rsidP="0028335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283353" w:rsidRPr="00B80190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13DC7235" w:rsidR="00283353" w:rsidRPr="00EA38D6" w:rsidRDefault="00283353" w:rsidP="0028335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B160524" w14:textId="77777777" w:rsidR="00283353" w:rsidRDefault="00283353" w:rsidP="0028335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283353" w:rsidRPr="00283353" w:rsidRDefault="00283353" w:rsidP="0028335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B80190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3DE10295" w:rsidR="00096D7B" w:rsidRPr="00283353" w:rsidRDefault="00283353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B80190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00D20520" w14:textId="77777777" w:rsidR="00B80190" w:rsidRPr="00B80190" w:rsidRDefault="00B80190" w:rsidP="00B80190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B80190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 suivi les modules suivants dans le cadre de sa formation spécialisée: </w:t>
            </w:r>
          </w:p>
          <w:p w14:paraId="46B222D1" w14:textId="527F8304" w:rsidR="00B80190" w:rsidRPr="00B80190" w:rsidRDefault="00B80190" w:rsidP="00B80190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B80190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Instruction sur la propagation des ondes au service de transmission </w:t>
            </w:r>
          </w:p>
          <w:p w14:paraId="3AEE78BA" w14:textId="77777777" w:rsidR="00B80190" w:rsidRPr="00B80190" w:rsidRDefault="00B80190" w:rsidP="00B80190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B80190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Instruction sur les systèmes mobiles de communication (radio) </w:t>
            </w:r>
          </w:p>
          <w:p w14:paraId="699A5860" w14:textId="77777777" w:rsidR="00B80190" w:rsidRPr="00B80190" w:rsidRDefault="00B80190" w:rsidP="00B80190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B80190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Fonctionnement et travaux de préparation des systèmes radio selon les listes de contrôle </w:t>
            </w:r>
          </w:p>
          <w:p w14:paraId="613D4ECA" w14:textId="77777777" w:rsidR="00B80190" w:rsidRPr="00B80190" w:rsidRDefault="00B80190" w:rsidP="00B80190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B80190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Instruction sur l’utilisation de matériel sensible </w:t>
            </w:r>
          </w:p>
          <w:p w14:paraId="08047527" w14:textId="77777777" w:rsidR="00B80190" w:rsidRPr="00B80190" w:rsidRDefault="00B80190" w:rsidP="00B80190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B80190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Comportement standard pour la mise en place et le fonctionnement de sites techniques de transmission </w:t>
            </w:r>
          </w:p>
          <w:p w14:paraId="2E0EFD82" w14:textId="77777777" w:rsidR="00B80190" w:rsidRPr="00B80190" w:rsidRDefault="00B80190" w:rsidP="00B80190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B80190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Mise en pratique des enseignements dans des conditions difficiles lors d'exercices </w:t>
            </w:r>
          </w:p>
          <w:p w14:paraId="102041BE" w14:textId="77777777" w:rsidR="00B80190" w:rsidRPr="00F974A9" w:rsidRDefault="00B80190" w:rsidP="00B80190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Connaissance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des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réseaux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</w:p>
          <w:p w14:paraId="2BA027FB" w14:textId="6D3A31A2" w:rsidR="00B03E56" w:rsidRPr="00283353" w:rsidRDefault="00B03E56" w:rsidP="00B03E56">
            <w:pPr>
              <w:rPr>
                <w:rFonts w:ascii="Segoe UI" w:hAnsi="Segoe UI" w:cs="Segoe UI"/>
                <w:color w:val="000000" w:themeColor="text1"/>
                <w:highlight w:val="yellow"/>
                <w:lang w:eastAsia="en-US"/>
              </w:rPr>
            </w:pPr>
          </w:p>
          <w:p w14:paraId="6A304C66" w14:textId="631EF5CA" w:rsidR="00B80190" w:rsidRPr="00B80190" w:rsidRDefault="00B80190" w:rsidP="00B80190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B80190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attributions: </w:t>
            </w:r>
          </w:p>
          <w:p w14:paraId="558B8EFF" w14:textId="5B95CBCD" w:rsidR="00B80190" w:rsidRPr="00B80190" w:rsidRDefault="00B80190" w:rsidP="00B8019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B80190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Utilisation de terminaux d’information et de communication ou d'autres systèmes de transmission </w:t>
            </w:r>
          </w:p>
          <w:p w14:paraId="65F9B8AE" w14:textId="77777777" w:rsidR="00B80190" w:rsidRPr="00B80190" w:rsidRDefault="00B80190" w:rsidP="00B8019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B80190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Montage, démontage et utilisation des systèmes de transmission </w:t>
            </w:r>
          </w:p>
          <w:p w14:paraId="382EE891" w14:textId="77777777" w:rsidR="00B80190" w:rsidRPr="00B80190" w:rsidRDefault="00B80190" w:rsidP="00B8019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B80190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Mise sur pied, démontage et exploitation de sites </w:t>
            </w:r>
          </w:p>
          <w:p w14:paraId="7A9CD817" w14:textId="77777777" w:rsidR="00B80190" w:rsidRPr="00F974A9" w:rsidRDefault="00B80190" w:rsidP="00B8019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Pose de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câbles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/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lignes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réseau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</w:p>
          <w:p w14:paraId="0A8F7AD8" w14:textId="77777777" w:rsidR="00EA38D6" w:rsidRPr="00EA38D6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5A05D73E" w14:textId="77777777" w:rsidR="00684E00" w:rsidRDefault="00283353" w:rsidP="0028335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br/>
              <w:t>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0BDAFD4A" w14:textId="7BFAA7D7" w:rsidR="00283353" w:rsidRPr="00283353" w:rsidRDefault="00283353" w:rsidP="0028335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03E56" w:rsidRPr="00B80190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283353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283353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283353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B80190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597C5027" w:rsidR="00CC03CB" w:rsidRPr="00283353" w:rsidRDefault="00283353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283353" w:rsidRDefault="00CC03CB" w:rsidP="001D15A1">
    <w:pPr>
      <w:pStyle w:val="Platzhalter"/>
      <w:rPr>
        <w:lang w:val="fr-CH"/>
      </w:rPr>
    </w:pPr>
  </w:p>
  <w:p w14:paraId="144880C1" w14:textId="77777777" w:rsidR="00CC03CB" w:rsidRPr="00283353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1230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3353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16AD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113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963D4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03D9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2A4D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190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679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0</cp:revision>
  <cp:lastPrinted>2020-11-16T10:51:00Z</cp:lastPrinted>
  <dcterms:created xsi:type="dcterms:W3CDTF">2021-04-13T06:21:00Z</dcterms:created>
  <dcterms:modified xsi:type="dcterms:W3CDTF">2023-07-31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